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659B" w14:textId="77777777" w:rsidR="00622B59" w:rsidRDefault="001F2E4E" w:rsidP="008F6C52">
      <w:pPr>
        <w:spacing w:after="0"/>
      </w:pPr>
      <w:r>
        <w:t>La Universidad de Costa Rica informa</w:t>
      </w:r>
    </w:p>
    <w:p w14:paraId="469DFFBA" w14:textId="77777777" w:rsidR="00622B59" w:rsidRDefault="001F2E4E" w:rsidP="008F6C52">
      <w:pPr>
        <w:spacing w:after="0"/>
      </w:pPr>
      <w:r>
        <w:t>Escuela de Administración de Negocios</w:t>
      </w:r>
    </w:p>
    <w:p w14:paraId="36686939" w14:textId="77777777" w:rsidR="00622B59" w:rsidRDefault="001F2E4E" w:rsidP="008F6C52">
      <w:pPr>
        <w:spacing w:after="0"/>
      </w:pPr>
      <w:r>
        <w:t>Programas de Educación Continua</w:t>
      </w:r>
    </w:p>
    <w:p w14:paraId="50082B29" w14:textId="77777777" w:rsidR="006F6F68" w:rsidRDefault="006F6F68" w:rsidP="006F6F68"/>
    <w:p w14:paraId="355AA769" w14:textId="69DDF40B" w:rsidR="005757E8" w:rsidRDefault="00622B59" w:rsidP="006F6F68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491C38">
        <w:t>el primer ciclo del año 202</w:t>
      </w:r>
      <w:r w:rsidR="00047E66">
        <w:t>2</w:t>
      </w:r>
      <w:r w:rsidR="005757E8">
        <w:t xml:space="preserve"> que inician a partir del sábado 12 de mazo 2022:</w:t>
      </w:r>
    </w:p>
    <w:p w14:paraId="4CC58E8E" w14:textId="5980D171" w:rsidR="00047E66" w:rsidRDefault="00047E66" w:rsidP="00047E66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écnico en Administración de Empresas</w:t>
      </w:r>
      <w:r w:rsidR="001E2F70">
        <w:rPr>
          <w:b/>
          <w:bCs/>
        </w:rPr>
        <w:t xml:space="preserve"> </w:t>
      </w:r>
    </w:p>
    <w:p w14:paraId="796EAD55" w14:textId="77777777" w:rsidR="00047E66" w:rsidRDefault="00047E66" w:rsidP="00047E66">
      <w:pPr>
        <w:spacing w:after="0"/>
      </w:pPr>
    </w:p>
    <w:p w14:paraId="758AD607" w14:textId="7AE4BA06" w:rsidR="005757E8" w:rsidRDefault="00047E66" w:rsidP="005757E8">
      <w:pPr>
        <w:pStyle w:val="Prrafodelista"/>
        <w:numPr>
          <w:ilvl w:val="0"/>
          <w:numId w:val="12"/>
        </w:numPr>
        <w:rPr>
          <w:b/>
          <w:bCs/>
        </w:rPr>
      </w:pPr>
      <w:r w:rsidRPr="005757E8">
        <w:rPr>
          <w:b/>
          <w:bCs/>
        </w:rPr>
        <w:t>Técnico en Gestión del Talento Humano</w:t>
      </w:r>
      <w:r w:rsidR="001E2F70" w:rsidRPr="005757E8">
        <w:rPr>
          <w:b/>
          <w:bCs/>
        </w:rPr>
        <w:t xml:space="preserve"> </w:t>
      </w:r>
    </w:p>
    <w:p w14:paraId="20E93147" w14:textId="77777777" w:rsidR="005757E8" w:rsidRPr="005757E8" w:rsidRDefault="005757E8" w:rsidP="005757E8">
      <w:pPr>
        <w:pStyle w:val="Prrafodelista"/>
        <w:rPr>
          <w:b/>
          <w:bCs/>
        </w:rPr>
      </w:pPr>
    </w:p>
    <w:p w14:paraId="33C17D1B" w14:textId="77777777" w:rsidR="005757E8" w:rsidRPr="005757E8" w:rsidRDefault="005757E8" w:rsidP="005757E8">
      <w:pPr>
        <w:pStyle w:val="Prrafodelista"/>
        <w:rPr>
          <w:b/>
          <w:bCs/>
        </w:rPr>
      </w:pPr>
    </w:p>
    <w:p w14:paraId="53F18682" w14:textId="42EFD010" w:rsidR="005757E8" w:rsidRPr="005757E8" w:rsidRDefault="005757E8" w:rsidP="00233865">
      <w:pPr>
        <w:pStyle w:val="Prrafodelista"/>
        <w:numPr>
          <w:ilvl w:val="0"/>
          <w:numId w:val="12"/>
        </w:numPr>
      </w:pPr>
      <w:r w:rsidRPr="005757E8">
        <w:rPr>
          <w:b/>
          <w:bCs/>
        </w:rPr>
        <w:t xml:space="preserve">Técnico en Mercadeo y Ventas </w:t>
      </w:r>
    </w:p>
    <w:p w14:paraId="050DDEB7" w14:textId="77777777" w:rsidR="005757E8" w:rsidRDefault="005757E8" w:rsidP="005757E8">
      <w:pPr>
        <w:pStyle w:val="Prrafodelista"/>
      </w:pPr>
    </w:p>
    <w:p w14:paraId="074895D8" w14:textId="5512E998" w:rsidR="005757E8" w:rsidRDefault="005757E8" w:rsidP="003C73CF">
      <w:pPr>
        <w:pStyle w:val="Prrafodelista"/>
        <w:numPr>
          <w:ilvl w:val="0"/>
          <w:numId w:val="12"/>
        </w:numPr>
        <w:rPr>
          <w:b/>
          <w:bCs/>
        </w:rPr>
      </w:pPr>
      <w:r w:rsidRPr="005757E8">
        <w:rPr>
          <w:b/>
          <w:bCs/>
        </w:rPr>
        <w:t xml:space="preserve">Técnico en Auditoría y Aseguramiento de Tecnologías de Información </w:t>
      </w:r>
    </w:p>
    <w:p w14:paraId="519850B2" w14:textId="77777777" w:rsidR="005757E8" w:rsidRPr="005757E8" w:rsidRDefault="005757E8" w:rsidP="005757E8">
      <w:pPr>
        <w:pStyle w:val="Prrafodelista"/>
        <w:rPr>
          <w:b/>
          <w:bCs/>
        </w:rPr>
      </w:pPr>
    </w:p>
    <w:p w14:paraId="06FBDC8C" w14:textId="50B2F19B" w:rsidR="005757E8" w:rsidRDefault="005757E8" w:rsidP="005757E8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</w:rPr>
        <w:t xml:space="preserve">Técnico especializado en Auditoría Financiera </w:t>
      </w:r>
    </w:p>
    <w:p w14:paraId="315D3523" w14:textId="77777777" w:rsidR="005757E8" w:rsidRDefault="005757E8" w:rsidP="00047E66">
      <w:pPr>
        <w:spacing w:after="0"/>
      </w:pPr>
    </w:p>
    <w:p w14:paraId="4CF4EB1F" w14:textId="4D3C5BFA" w:rsidR="00047E66" w:rsidRDefault="00047E66" w:rsidP="00047E66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rograma Especializado en Administración de Servicios Financieros y Bancarios</w:t>
      </w:r>
      <w:r w:rsidR="001E2F70">
        <w:rPr>
          <w:b/>
          <w:bCs/>
        </w:rPr>
        <w:t xml:space="preserve"> </w:t>
      </w:r>
    </w:p>
    <w:p w14:paraId="2C5EB66F" w14:textId="77777777" w:rsidR="00047E66" w:rsidRDefault="00047E66" w:rsidP="00047E66">
      <w:pPr>
        <w:spacing w:after="0"/>
      </w:pPr>
    </w:p>
    <w:p w14:paraId="48897AEB" w14:textId="13921D64" w:rsidR="00047E66" w:rsidRDefault="00047E66" w:rsidP="00047E66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écnico en Administración Financiera</w:t>
      </w:r>
      <w:r w:rsidR="001E2F70">
        <w:rPr>
          <w:b/>
          <w:bCs/>
        </w:rPr>
        <w:t xml:space="preserve"> </w:t>
      </w:r>
    </w:p>
    <w:p w14:paraId="2E12A61D" w14:textId="77777777" w:rsidR="00276194" w:rsidRDefault="00276194" w:rsidP="00047E66">
      <w:pPr>
        <w:spacing w:after="0"/>
        <w:ind w:firstLine="708"/>
      </w:pPr>
    </w:p>
    <w:p w14:paraId="07776F31" w14:textId="46EF34FD" w:rsidR="00047E66" w:rsidRDefault="00047E66" w:rsidP="00047E66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écnico en Contabilidad</w:t>
      </w:r>
      <w:r w:rsidR="00955652">
        <w:rPr>
          <w:b/>
          <w:bCs/>
        </w:rPr>
        <w:t xml:space="preserve"> </w:t>
      </w:r>
    </w:p>
    <w:p w14:paraId="2217B35C" w14:textId="77777777" w:rsidR="005757E8" w:rsidRDefault="005757E8" w:rsidP="005757E8">
      <w:pPr>
        <w:pStyle w:val="Prrafodelista"/>
        <w:rPr>
          <w:b/>
          <w:bCs/>
        </w:rPr>
      </w:pPr>
    </w:p>
    <w:p w14:paraId="47B37C6D" w14:textId="3FAAFF15" w:rsidR="00047E66" w:rsidRDefault="00047E66" w:rsidP="00047E66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écnico en Gestión Estratégica de la Innovación </w:t>
      </w:r>
    </w:p>
    <w:p w14:paraId="7A97CD9E" w14:textId="77777777" w:rsidR="00276194" w:rsidRPr="00276194" w:rsidRDefault="00276194" w:rsidP="00047E66">
      <w:pPr>
        <w:pStyle w:val="Prrafodelista"/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</w:p>
    <w:p w14:paraId="0A98E99F" w14:textId="4A3A3E69" w:rsidR="00047E66" w:rsidRDefault="00047E66" w:rsidP="00047E66">
      <w:pPr>
        <w:pStyle w:val="Prrafodelista"/>
        <w:numPr>
          <w:ilvl w:val="0"/>
          <w:numId w:val="12"/>
        </w:numPr>
        <w:rPr>
          <w:b/>
        </w:rPr>
      </w:pPr>
      <w:r>
        <w:rPr>
          <w:b/>
        </w:rPr>
        <w:t xml:space="preserve">Técnico en Comercio Internacional </w:t>
      </w:r>
    </w:p>
    <w:p w14:paraId="75783CC5" w14:textId="77777777" w:rsidR="00491C38" w:rsidRPr="00C12F25" w:rsidRDefault="00491C38" w:rsidP="00491C38">
      <w:pPr>
        <w:pStyle w:val="Prrafodelista"/>
        <w:rPr>
          <w:lang w:val="es-CR"/>
        </w:rPr>
      </w:pPr>
    </w:p>
    <w:p w14:paraId="0B8F7598" w14:textId="77777777"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14:paraId="0116E544" w14:textId="01A2622C" w:rsidR="008F6C52" w:rsidRDefault="005A628A" w:rsidP="005A628A">
      <w:pPr>
        <w:spacing w:after="0"/>
      </w:pPr>
      <w:r>
        <w:t>Inversión: ¢13</w:t>
      </w:r>
      <w:r w:rsidR="00B945A6">
        <w:t>5</w:t>
      </w:r>
      <w:r>
        <w:t>.</w:t>
      </w:r>
      <w:r w:rsidR="00B945A6">
        <w:t>0</w:t>
      </w:r>
      <w:r w:rsidR="008F6C52">
        <w:t>00.00</w:t>
      </w:r>
      <w:r w:rsidR="00EA5041">
        <w:t xml:space="preserve"> + 2% IVA</w:t>
      </w:r>
      <w:r w:rsidR="008F6C52">
        <w:t xml:space="preserve"> cada módulo</w:t>
      </w:r>
    </w:p>
    <w:p w14:paraId="66660FDB" w14:textId="04695F7C" w:rsidR="00BA4971" w:rsidRDefault="005A628A" w:rsidP="005A628A">
      <w:pPr>
        <w:spacing w:after="0"/>
      </w:pPr>
      <w:r>
        <w:t>Inversión TA</w:t>
      </w:r>
      <w:r w:rsidR="005757E8">
        <w:t>ATI</w:t>
      </w:r>
      <w:r>
        <w:t>: ¢14</w:t>
      </w:r>
      <w:r w:rsidR="00EA5041">
        <w:t>5</w:t>
      </w:r>
      <w:r>
        <w:t>.</w:t>
      </w:r>
      <w:r w:rsidR="00EA5041">
        <w:t>0</w:t>
      </w:r>
      <w:r w:rsidR="00BA4971">
        <w:t>00</w:t>
      </w:r>
      <w:r w:rsidR="00EA5041">
        <w:t xml:space="preserve"> + 2% IVA</w:t>
      </w:r>
      <w:r w:rsidR="00AA1614">
        <w:t xml:space="preserve"> cada módulo</w:t>
      </w:r>
    </w:p>
    <w:p w14:paraId="3768D138" w14:textId="60248EB8" w:rsidR="00622B59" w:rsidRDefault="008F6C52" w:rsidP="005A628A">
      <w:pPr>
        <w:spacing w:after="0"/>
      </w:pPr>
      <w:r>
        <w:t>Duración aproximada: 1 año</w:t>
      </w:r>
    </w:p>
    <w:p w14:paraId="758406CD" w14:textId="6DE05EE2" w:rsidR="00276194" w:rsidRDefault="00276194" w:rsidP="005A628A">
      <w:pPr>
        <w:spacing w:after="0"/>
      </w:pPr>
      <w:r>
        <w:t>Horarios: sábados de 8 a.m. a 1 p.m.</w:t>
      </w:r>
    </w:p>
    <w:p w14:paraId="3753AEC0" w14:textId="180CB83A" w:rsidR="00C12F25" w:rsidRDefault="00C12F25" w:rsidP="005A628A">
      <w:pPr>
        <w:spacing w:after="0"/>
      </w:pPr>
      <w:r>
        <w:t>Modalidad: Virtual (se requiere acceso a Internet, PC o Laptop)</w:t>
      </w:r>
    </w:p>
    <w:p w14:paraId="63C8485E" w14:textId="77777777" w:rsidR="006F6F68" w:rsidRDefault="006F6F68" w:rsidP="006F6F68">
      <w:pPr>
        <w:jc w:val="both"/>
      </w:pPr>
      <w:r>
        <w:t>Puede realizar la matrícula en línea por medio de los correos electrónicos.</w:t>
      </w:r>
    </w:p>
    <w:p w14:paraId="1C92366F" w14:textId="5B944FDA" w:rsidR="00622B59" w:rsidRDefault="00622B59" w:rsidP="006F6F68">
      <w:pPr>
        <w:jc w:val="both"/>
      </w:pPr>
      <w:r w:rsidRPr="00027D49">
        <w:rPr>
          <w:b/>
          <w:bCs/>
        </w:rPr>
        <w:t>Información</w:t>
      </w:r>
      <w:r>
        <w:t xml:space="preserve">: 2511-9186 y 2511-9199 - </w:t>
      </w:r>
      <w:r w:rsidRPr="00027D49">
        <w:rPr>
          <w:b/>
          <w:bCs/>
        </w:rPr>
        <w:t>Direcciones electrónicas</w:t>
      </w:r>
      <w:r>
        <w:t xml:space="preserve">: oficinistapec.ean@ucr.ac.cr y ventanillapec.ean@ucr.ac.cr.  </w:t>
      </w:r>
      <w:r w:rsidRPr="00027D49">
        <w:rPr>
          <w:b/>
          <w:bCs/>
        </w:rPr>
        <w:t>Página web</w:t>
      </w:r>
      <w:r w:rsidR="008E0D19">
        <w:t>: www.pec-ean-ucr.com</w:t>
      </w:r>
    </w:p>
    <w:p w14:paraId="303EFAB2" w14:textId="77777777" w:rsidR="00FE1D79" w:rsidRPr="00622B59" w:rsidRDefault="00FE1D79" w:rsidP="00622B59"/>
    <w:sectPr w:rsidR="00FE1D79" w:rsidRPr="00622B59" w:rsidSect="007930D8">
      <w:headerReference w:type="default" r:id="rId8"/>
      <w:footerReference w:type="default" r:id="rId9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B716" w14:textId="77777777" w:rsidR="008D1133" w:rsidRDefault="008D1133" w:rsidP="00427F83">
      <w:pPr>
        <w:spacing w:after="0" w:line="240" w:lineRule="auto"/>
      </w:pPr>
      <w:r>
        <w:separator/>
      </w:r>
    </w:p>
  </w:endnote>
  <w:endnote w:type="continuationSeparator" w:id="0">
    <w:p w14:paraId="2E3784F1" w14:textId="77777777" w:rsidR="008D1133" w:rsidRDefault="008D1133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A973" w14:textId="77777777"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97A7" wp14:editId="4420C3AD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14:paraId="36606EDB" w14:textId="77777777"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14:paraId="2C898560" w14:textId="77777777"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proofErr w:type="spellStart"/>
    <w:r w:rsidRPr="00E71683">
      <w:rPr>
        <w:rFonts w:ascii="Times New Roman" w:hAnsi="Times New Roman" w:cs="Times New Roman"/>
        <w:sz w:val="20"/>
        <w:lang w:val="pt-BR"/>
      </w:rPr>
      <w:t>Correo</w:t>
    </w:r>
    <w:proofErr w:type="spellEnd"/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r w:rsidR="008D1133">
      <w:fldChar w:fldCharType="begin"/>
    </w:r>
    <w:r w:rsidR="008D1133" w:rsidRPr="00047E66">
      <w:rPr>
        <w:lang w:val="es-CR"/>
      </w:rPr>
      <w:instrText xml:space="preserve"> HYPERLINK "mailto:negocios@ucr.ac.cr" </w:instrText>
    </w:r>
    <w:r w:rsidR="008D1133">
      <w:fldChar w:fldCharType="separate"/>
    </w:r>
    <w:r w:rsidRPr="00E71683">
      <w:rPr>
        <w:rStyle w:val="Hipervnculo"/>
        <w:rFonts w:ascii="Times New Roman" w:hAnsi="Times New Roman" w:cs="Times New Roman"/>
        <w:sz w:val="20"/>
        <w:lang w:val="pt-BR"/>
      </w:rPr>
      <w:t>negocios@ucr.ac.cr</w:t>
    </w:r>
    <w:r w:rsidR="008D1133">
      <w:rPr>
        <w:rStyle w:val="Hipervnculo"/>
        <w:rFonts w:ascii="Times New Roman" w:hAnsi="Times New Roman" w:cs="Times New Roman"/>
        <w:sz w:val="20"/>
        <w:lang w:val="pt-BR"/>
      </w:rPr>
      <w:fldChar w:fldCharType="end"/>
    </w:r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14:paraId="32CE8818" w14:textId="77777777"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2AAD" w14:textId="77777777" w:rsidR="008D1133" w:rsidRDefault="008D1133" w:rsidP="00427F83">
      <w:pPr>
        <w:spacing w:after="0" w:line="240" w:lineRule="auto"/>
      </w:pPr>
      <w:r>
        <w:separator/>
      </w:r>
    </w:p>
  </w:footnote>
  <w:footnote w:type="continuationSeparator" w:id="0">
    <w:p w14:paraId="3C47ACF0" w14:textId="77777777" w:rsidR="008D1133" w:rsidRDefault="008D1133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2799" w14:textId="77777777"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1D6678F8" wp14:editId="7F3B896C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A13F171" wp14:editId="5A22439B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EA8F" w14:textId="77777777"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87D0E" wp14:editId="6232639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F4DEA6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3"/>
    <w:rsid w:val="000147B6"/>
    <w:rsid w:val="00027D49"/>
    <w:rsid w:val="0003381D"/>
    <w:rsid w:val="00041288"/>
    <w:rsid w:val="000451DA"/>
    <w:rsid w:val="00047E66"/>
    <w:rsid w:val="00051DCA"/>
    <w:rsid w:val="000627C3"/>
    <w:rsid w:val="0006773E"/>
    <w:rsid w:val="00067E9D"/>
    <w:rsid w:val="00072144"/>
    <w:rsid w:val="00072AF7"/>
    <w:rsid w:val="000737CF"/>
    <w:rsid w:val="000825B4"/>
    <w:rsid w:val="000B159C"/>
    <w:rsid w:val="000E3EF0"/>
    <w:rsid w:val="000F5761"/>
    <w:rsid w:val="00176430"/>
    <w:rsid w:val="00187AE2"/>
    <w:rsid w:val="001C71F7"/>
    <w:rsid w:val="001E0CA7"/>
    <w:rsid w:val="001E2F70"/>
    <w:rsid w:val="001F2E4E"/>
    <w:rsid w:val="00256F27"/>
    <w:rsid w:val="002702F6"/>
    <w:rsid w:val="00276194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5165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0B62"/>
    <w:rsid w:val="004873C9"/>
    <w:rsid w:val="00491C38"/>
    <w:rsid w:val="00492CFC"/>
    <w:rsid w:val="004B1FE2"/>
    <w:rsid w:val="004B77DC"/>
    <w:rsid w:val="004C20C2"/>
    <w:rsid w:val="004E6E87"/>
    <w:rsid w:val="004F07E1"/>
    <w:rsid w:val="0051252C"/>
    <w:rsid w:val="00512BA5"/>
    <w:rsid w:val="00555658"/>
    <w:rsid w:val="005757E8"/>
    <w:rsid w:val="005A3BC7"/>
    <w:rsid w:val="005A628A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6F6F68"/>
    <w:rsid w:val="0072105B"/>
    <w:rsid w:val="007704F3"/>
    <w:rsid w:val="00770CA2"/>
    <w:rsid w:val="0078560F"/>
    <w:rsid w:val="007930D8"/>
    <w:rsid w:val="007A5E43"/>
    <w:rsid w:val="007C3B9C"/>
    <w:rsid w:val="007C6AE9"/>
    <w:rsid w:val="007E41D5"/>
    <w:rsid w:val="007F1854"/>
    <w:rsid w:val="007F6064"/>
    <w:rsid w:val="00836A33"/>
    <w:rsid w:val="0084439D"/>
    <w:rsid w:val="00887C25"/>
    <w:rsid w:val="00892F43"/>
    <w:rsid w:val="00893657"/>
    <w:rsid w:val="008A2FB5"/>
    <w:rsid w:val="008B0141"/>
    <w:rsid w:val="008C6A75"/>
    <w:rsid w:val="008D1133"/>
    <w:rsid w:val="008D4321"/>
    <w:rsid w:val="008E0D19"/>
    <w:rsid w:val="008F6C52"/>
    <w:rsid w:val="009102C9"/>
    <w:rsid w:val="00920764"/>
    <w:rsid w:val="0093404F"/>
    <w:rsid w:val="00934E99"/>
    <w:rsid w:val="00955652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4F6A"/>
    <w:rsid w:val="00B0680E"/>
    <w:rsid w:val="00B16E05"/>
    <w:rsid w:val="00B27D0B"/>
    <w:rsid w:val="00B945A6"/>
    <w:rsid w:val="00BA4971"/>
    <w:rsid w:val="00BB2669"/>
    <w:rsid w:val="00BB48A1"/>
    <w:rsid w:val="00BC27C3"/>
    <w:rsid w:val="00BF597B"/>
    <w:rsid w:val="00C103F3"/>
    <w:rsid w:val="00C12F25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A5041"/>
    <w:rsid w:val="00EF1EF9"/>
    <w:rsid w:val="00EF7722"/>
    <w:rsid w:val="00F30173"/>
    <w:rsid w:val="00F7257F"/>
    <w:rsid w:val="00F75C9F"/>
    <w:rsid w:val="00FA707A"/>
    <w:rsid w:val="00FB3CED"/>
    <w:rsid w:val="00FB515B"/>
    <w:rsid w:val="00FC2877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D606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n.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DC78-6A7E-4365-8320-E5C2E0F1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Leonardo Arroyo</cp:lastModifiedBy>
  <cp:revision>3</cp:revision>
  <cp:lastPrinted>2015-10-14T20:27:00Z</cp:lastPrinted>
  <dcterms:created xsi:type="dcterms:W3CDTF">2022-01-03T21:02:00Z</dcterms:created>
  <dcterms:modified xsi:type="dcterms:W3CDTF">2022-01-03T22:22:00Z</dcterms:modified>
</cp:coreProperties>
</file>